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6B8" w:rsidRPr="00CB1CC4" w:rsidRDefault="00F90999" w:rsidP="00A92F6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8.</w:t>
      </w:r>
      <w:r w:rsidR="001E3920">
        <w:rPr>
          <w:rFonts w:ascii="Arial" w:hAnsi="Arial" w:cs="Arial"/>
          <w:b/>
          <w:bCs/>
          <w:sz w:val="32"/>
          <w:szCs w:val="32"/>
        </w:rPr>
        <w:t>03.</w:t>
      </w:r>
      <w:r w:rsidR="004B1DDE">
        <w:rPr>
          <w:rFonts w:ascii="Arial" w:hAnsi="Arial" w:cs="Arial"/>
          <w:b/>
          <w:bCs/>
          <w:sz w:val="32"/>
          <w:szCs w:val="32"/>
        </w:rPr>
        <w:t xml:space="preserve"> 2023</w:t>
      </w:r>
      <w:r w:rsidR="001E3920">
        <w:rPr>
          <w:rFonts w:ascii="Arial" w:hAnsi="Arial" w:cs="Arial"/>
          <w:b/>
          <w:bCs/>
          <w:sz w:val="32"/>
          <w:szCs w:val="32"/>
        </w:rPr>
        <w:t>г. № 112</w:t>
      </w:r>
    </w:p>
    <w:p w:rsidR="004B1DDE" w:rsidRPr="003A3642" w:rsidRDefault="004B1DDE" w:rsidP="004B1DDE">
      <w:pPr>
        <w:spacing w:after="0" w:line="240" w:lineRule="auto"/>
        <w:ind w:left="-540" w:right="-339"/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3A3642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4B1DDE" w:rsidRPr="003A3642" w:rsidRDefault="004B1DDE" w:rsidP="004B1DDE">
      <w:pPr>
        <w:spacing w:after="0" w:line="240" w:lineRule="auto"/>
        <w:ind w:left="-540" w:right="-339"/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3A3642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4B1DDE" w:rsidRPr="003A3642" w:rsidRDefault="004B1DDE" w:rsidP="004B1DDE">
      <w:pPr>
        <w:spacing w:after="0" w:line="240" w:lineRule="auto"/>
        <w:ind w:left="-540" w:right="-339"/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3A3642">
        <w:rPr>
          <w:rFonts w:ascii="Arial" w:eastAsia="Calibri" w:hAnsi="Arial" w:cs="Arial"/>
          <w:b/>
          <w:sz w:val="32"/>
          <w:szCs w:val="32"/>
        </w:rPr>
        <w:t>БОХАНСКИЙ МУНИЦИПАЛЬНЫЙ РАЙОН</w:t>
      </w:r>
    </w:p>
    <w:p w:rsidR="004B1DDE" w:rsidRPr="003A3642" w:rsidRDefault="004B1DDE" w:rsidP="004B1DDE">
      <w:pPr>
        <w:spacing w:after="0" w:line="240" w:lineRule="auto"/>
        <w:ind w:left="-540" w:right="-339"/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3A3642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4B1DDE" w:rsidRPr="003A3642" w:rsidRDefault="004B1DDE" w:rsidP="004B1DDE">
      <w:pPr>
        <w:spacing w:after="0" w:line="240" w:lineRule="auto"/>
        <w:ind w:left="-540" w:right="-339"/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3A3642">
        <w:rPr>
          <w:rFonts w:ascii="Arial" w:eastAsia="Calibri" w:hAnsi="Arial" w:cs="Arial"/>
          <w:b/>
          <w:sz w:val="32"/>
          <w:szCs w:val="32"/>
        </w:rPr>
        <w:t>ПОСТАНОВЛЕНИЕ</w:t>
      </w:r>
      <w:bookmarkStart w:id="0" w:name="_GoBack"/>
      <w:bookmarkEnd w:id="0"/>
    </w:p>
    <w:p w:rsidR="004B1DDE" w:rsidRPr="003A3642" w:rsidRDefault="004B1DDE" w:rsidP="004B1DDE">
      <w:pPr>
        <w:widowControl w:val="0"/>
        <w:autoSpaceDE w:val="0"/>
        <w:autoSpaceDN w:val="0"/>
        <w:adjustRightInd w:val="0"/>
        <w:spacing w:after="0" w:line="216" w:lineRule="auto"/>
        <w:rPr>
          <w:rFonts w:ascii="Arial" w:eastAsia="Calibri" w:hAnsi="Arial" w:cs="Arial"/>
          <w:b/>
          <w:bCs/>
          <w:sz w:val="28"/>
          <w:szCs w:val="28"/>
        </w:rPr>
      </w:pPr>
    </w:p>
    <w:p w:rsidR="004B1DDE" w:rsidRPr="004B1DDE" w:rsidRDefault="004B1DDE" w:rsidP="00F90999">
      <w:pPr>
        <w:pStyle w:val="a4"/>
        <w:spacing w:line="0" w:lineRule="atLeast"/>
        <w:contextualSpacing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bCs/>
          <w:sz w:val="32"/>
          <w:szCs w:val="32"/>
          <w:lang w:eastAsia="ru-RU"/>
        </w:rPr>
        <w:t xml:space="preserve">О ВНЕСЕНИИ ИЗМЕНЕНИЙ В ПОСТАНОВЛЕНИЕ АДМИНИСТРАЦИИ МУНИЦИПАЛЬНОГО ОБРАЗОВНАИЯ «БОХАНСКИЙ РАЙОН» </w:t>
      </w: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Pr="004B1DDE">
        <w:rPr>
          <w:rFonts w:ascii="Arial" w:hAnsi="Arial" w:cs="Arial"/>
          <w:b/>
          <w:sz w:val="32"/>
          <w:szCs w:val="32"/>
        </w:rPr>
        <w:t>30.11.2020 г. № 814</w:t>
      </w:r>
    </w:p>
    <w:p w:rsidR="004B1DDE" w:rsidRPr="007227BB" w:rsidRDefault="004B1DDE" w:rsidP="00F90999">
      <w:pPr>
        <w:pStyle w:val="a4"/>
        <w:spacing w:line="0" w:lineRule="atLeast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227BB">
        <w:rPr>
          <w:rFonts w:ascii="Arial" w:hAnsi="Arial" w:cs="Arial"/>
          <w:b/>
          <w:sz w:val="32"/>
          <w:szCs w:val="32"/>
        </w:rPr>
        <w:t>ОБ  УТВЕРЖДЕНИИ  МУНИЦИПАЛЬНОЙ  ЦЕЛЕВОЙ</w:t>
      </w:r>
    </w:p>
    <w:p w:rsidR="004B1DDE" w:rsidRPr="007227BB" w:rsidRDefault="004B1DDE" w:rsidP="00F90999">
      <w:pPr>
        <w:pStyle w:val="a4"/>
        <w:spacing w:line="0" w:lineRule="atLeast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227BB">
        <w:rPr>
          <w:rFonts w:ascii="Arial" w:hAnsi="Arial" w:cs="Arial"/>
          <w:b/>
          <w:sz w:val="32"/>
          <w:szCs w:val="32"/>
        </w:rPr>
        <w:t>ПРОГРАММЫ «МОЛОДЕЖНАЯ ПОЛИТИКА</w:t>
      </w:r>
    </w:p>
    <w:p w:rsidR="004B1DDE" w:rsidRPr="007227BB" w:rsidRDefault="004B1DDE" w:rsidP="00F90999">
      <w:pPr>
        <w:pStyle w:val="a4"/>
        <w:spacing w:line="0" w:lineRule="atLeast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227BB">
        <w:rPr>
          <w:rFonts w:ascii="Arial" w:hAnsi="Arial" w:cs="Arial"/>
          <w:b/>
          <w:sz w:val="32"/>
          <w:szCs w:val="32"/>
        </w:rPr>
        <w:t>В МО «БОХАНСКИЙ РАЙОН»</w:t>
      </w:r>
    </w:p>
    <w:p w:rsidR="004B1DDE" w:rsidRPr="00181108" w:rsidRDefault="004B1DDE" w:rsidP="00F90999">
      <w:pPr>
        <w:spacing w:line="0" w:lineRule="atLeast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НА 2021-2025</w:t>
      </w:r>
      <w:r w:rsidRPr="007227BB">
        <w:rPr>
          <w:rFonts w:ascii="Arial" w:eastAsia="Times New Roman" w:hAnsi="Arial" w:cs="Arial"/>
          <w:b/>
          <w:sz w:val="32"/>
          <w:szCs w:val="32"/>
        </w:rPr>
        <w:t>ГОДЫ</w:t>
      </w:r>
    </w:p>
    <w:p w:rsidR="004B1DDE" w:rsidRDefault="004B1DDE" w:rsidP="004B1DDE">
      <w:pPr>
        <w:spacing w:after="0" w:line="216" w:lineRule="auto"/>
        <w:rPr>
          <w:rFonts w:ascii="Arial" w:eastAsia="Times New Roman" w:hAnsi="Arial" w:cs="Arial"/>
          <w:b/>
          <w:bCs/>
          <w:sz w:val="32"/>
          <w:szCs w:val="32"/>
        </w:rPr>
      </w:pPr>
    </w:p>
    <w:p w:rsidR="004B1DDE" w:rsidRPr="004B1DDE" w:rsidRDefault="00181108" w:rsidP="004B1DDE">
      <w:pPr>
        <w:spacing w:after="0" w:line="27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B1DDE">
        <w:rPr>
          <w:rFonts w:ascii="Arial" w:hAnsi="Arial" w:cs="Arial"/>
          <w:color w:val="000000" w:themeColor="text1"/>
          <w:sz w:val="24"/>
          <w:szCs w:val="24"/>
        </w:rPr>
        <w:t>На основании п.27 ч.1 ст.15 Федерального закона от 6 октября 2003 года №131 – ФЗ «Об общих принципах организации местного самоуправления в Российской Федерации», в целях реализации плана мероприятий  муниципальной целевой программы «Молодежная политик</w:t>
      </w:r>
      <w:r w:rsidR="004B1DDE" w:rsidRPr="004B1DDE">
        <w:rPr>
          <w:rFonts w:ascii="Arial" w:hAnsi="Arial" w:cs="Arial"/>
          <w:color w:val="000000" w:themeColor="text1"/>
          <w:sz w:val="24"/>
          <w:szCs w:val="24"/>
        </w:rPr>
        <w:t>а в МО «Боханский район» на 2021-2025</w:t>
      </w:r>
      <w:r w:rsidRPr="004B1DDE">
        <w:rPr>
          <w:rFonts w:ascii="Arial" w:hAnsi="Arial" w:cs="Arial"/>
          <w:color w:val="000000" w:themeColor="text1"/>
          <w:sz w:val="24"/>
          <w:szCs w:val="24"/>
        </w:rPr>
        <w:t xml:space="preserve"> годы,  утвержденной постановлением админист</w:t>
      </w:r>
      <w:r w:rsidR="004B1DDE" w:rsidRPr="004B1DDE">
        <w:rPr>
          <w:rFonts w:ascii="Arial" w:hAnsi="Arial" w:cs="Arial"/>
          <w:color w:val="000000" w:themeColor="text1"/>
          <w:sz w:val="24"/>
          <w:szCs w:val="24"/>
        </w:rPr>
        <w:t>рации МО «Боханский район» от 30.11.2020года № 814</w:t>
      </w:r>
      <w:r w:rsidRPr="004B1DD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D775B">
        <w:rPr>
          <w:rFonts w:ascii="Arial" w:eastAsia="Times New Roman" w:hAnsi="Arial" w:cs="Arial"/>
          <w:sz w:val="24"/>
          <w:szCs w:val="24"/>
        </w:rPr>
        <w:t>постановления</w:t>
      </w:r>
      <w:r w:rsidR="004B1DDE" w:rsidRPr="003A3642">
        <w:rPr>
          <w:rFonts w:ascii="Arial" w:eastAsia="Times New Roman" w:hAnsi="Arial" w:cs="Arial"/>
          <w:sz w:val="24"/>
          <w:szCs w:val="24"/>
        </w:rPr>
        <w:t xml:space="preserve"> администрации муниципального образования «Боханский район» от 17.10.2014 г. № 874</w:t>
      </w:r>
      <w:r w:rsidR="004B1DDE">
        <w:rPr>
          <w:rFonts w:ascii="Arial" w:eastAsia="Times New Roman" w:hAnsi="Arial" w:cs="Arial"/>
          <w:sz w:val="24"/>
          <w:szCs w:val="24"/>
        </w:rPr>
        <w:t xml:space="preserve"> «Об утверждении, порядке разработки, реализации</w:t>
      </w:r>
      <w:r w:rsidR="004B1DDE">
        <w:rPr>
          <w:rFonts w:ascii="Times New Roman" w:hAnsi="Times New Roman"/>
          <w:bCs/>
          <w:sz w:val="28"/>
          <w:szCs w:val="28"/>
        </w:rPr>
        <w:t xml:space="preserve"> </w:t>
      </w:r>
      <w:r w:rsidR="004B1DDE" w:rsidRPr="003A3642">
        <w:rPr>
          <w:rFonts w:ascii="Arial" w:eastAsia="Times New Roman" w:hAnsi="Arial" w:cs="Arial"/>
          <w:sz w:val="24"/>
          <w:szCs w:val="24"/>
        </w:rPr>
        <w:t xml:space="preserve">и оценки эффективности муниципальных и ведомственных целевых программ муниципального образования </w:t>
      </w:r>
      <w:r w:rsidR="004B1DDE">
        <w:rPr>
          <w:rFonts w:ascii="Arial" w:eastAsia="Times New Roman" w:hAnsi="Arial" w:cs="Arial"/>
          <w:sz w:val="24"/>
          <w:szCs w:val="24"/>
        </w:rPr>
        <w:t xml:space="preserve">«Боханский район», </w:t>
      </w:r>
      <w:r w:rsidR="004B1DDE" w:rsidRPr="004B1DDE">
        <w:rPr>
          <w:rFonts w:ascii="Arial" w:eastAsia="Times New Roman" w:hAnsi="Arial" w:cs="Arial"/>
          <w:sz w:val="24"/>
          <w:szCs w:val="24"/>
        </w:rPr>
        <w:t>руководствуясь ч.1 ст. 20 Устава Бо</w:t>
      </w:r>
      <w:r w:rsidR="003D56BE">
        <w:rPr>
          <w:rFonts w:ascii="Arial" w:eastAsia="Times New Roman" w:hAnsi="Arial" w:cs="Arial"/>
          <w:sz w:val="24"/>
          <w:szCs w:val="24"/>
        </w:rPr>
        <w:t>ханского муниципального района:</w:t>
      </w:r>
    </w:p>
    <w:p w:rsidR="004B1DDE" w:rsidRDefault="004B1DDE" w:rsidP="004B1DDE">
      <w:pPr>
        <w:pStyle w:val="1"/>
        <w:spacing w:before="0" w:after="0" w:line="0" w:lineRule="atLeast"/>
        <w:contextualSpacing/>
        <w:jc w:val="both"/>
        <w:rPr>
          <w:rFonts w:cs="Arial"/>
          <w:b w:val="0"/>
          <w:color w:val="000000" w:themeColor="text1"/>
        </w:rPr>
      </w:pPr>
    </w:p>
    <w:p w:rsidR="00951CED" w:rsidRPr="0082295C" w:rsidRDefault="00951CED" w:rsidP="00951CED">
      <w:pPr>
        <w:jc w:val="center"/>
        <w:rPr>
          <w:rFonts w:ascii="Arial" w:hAnsi="Arial" w:cs="Arial"/>
          <w:b/>
          <w:sz w:val="32"/>
          <w:szCs w:val="32"/>
        </w:rPr>
      </w:pPr>
      <w:r w:rsidRPr="0082295C">
        <w:rPr>
          <w:rFonts w:ascii="Arial" w:hAnsi="Arial" w:cs="Arial"/>
          <w:b/>
          <w:sz w:val="32"/>
          <w:szCs w:val="32"/>
        </w:rPr>
        <w:t>ПОСТАНОВЛЯЮ:</w:t>
      </w:r>
    </w:p>
    <w:p w:rsidR="003D56BE" w:rsidRPr="002E2E08" w:rsidRDefault="003D56BE" w:rsidP="002E2E08">
      <w:pPr>
        <w:pStyle w:val="a4"/>
        <w:spacing w:line="0" w:lineRule="atLeast"/>
        <w:contextualSpacing/>
        <w:rPr>
          <w:rFonts w:ascii="Arial" w:hAnsi="Arial" w:cs="Arial"/>
          <w:szCs w:val="24"/>
        </w:rPr>
      </w:pPr>
      <w:r w:rsidRPr="002E2E08">
        <w:rPr>
          <w:rFonts w:ascii="Arial" w:hAnsi="Arial" w:cs="Arial"/>
          <w:szCs w:val="24"/>
        </w:rPr>
        <w:t>1.</w:t>
      </w:r>
      <w:r w:rsidR="00181108" w:rsidRPr="002E2E08">
        <w:rPr>
          <w:rFonts w:ascii="Arial" w:hAnsi="Arial" w:cs="Arial"/>
          <w:szCs w:val="24"/>
        </w:rPr>
        <w:t xml:space="preserve">В постановление </w:t>
      </w:r>
      <w:r w:rsidR="0023203D" w:rsidRPr="002E2E08">
        <w:rPr>
          <w:rFonts w:ascii="Arial" w:hAnsi="Arial" w:cs="Arial"/>
          <w:szCs w:val="24"/>
        </w:rPr>
        <w:t xml:space="preserve"> администрации </w:t>
      </w:r>
      <w:r w:rsidRPr="002E2E08">
        <w:rPr>
          <w:rFonts w:ascii="Arial" w:hAnsi="Arial" w:cs="Arial"/>
          <w:szCs w:val="24"/>
          <w:lang w:eastAsia="ru-RU"/>
        </w:rPr>
        <w:t>муниципального образования</w:t>
      </w:r>
      <w:r w:rsidRPr="002E2E08">
        <w:rPr>
          <w:rFonts w:ascii="Arial" w:hAnsi="Arial" w:cs="Arial"/>
          <w:szCs w:val="24"/>
        </w:rPr>
        <w:t xml:space="preserve"> </w:t>
      </w:r>
      <w:r w:rsidR="0023203D" w:rsidRPr="002E2E08">
        <w:rPr>
          <w:rFonts w:ascii="Arial" w:hAnsi="Arial" w:cs="Arial"/>
          <w:szCs w:val="24"/>
        </w:rPr>
        <w:t xml:space="preserve">«Боханский район» от </w:t>
      </w:r>
      <w:r w:rsidRPr="002E2E08">
        <w:rPr>
          <w:rFonts w:ascii="Arial" w:hAnsi="Arial" w:cs="Arial"/>
          <w:szCs w:val="24"/>
        </w:rPr>
        <w:t>30.11.2020</w:t>
      </w:r>
      <w:r w:rsidR="00181108" w:rsidRPr="002E2E08">
        <w:rPr>
          <w:rFonts w:ascii="Arial" w:hAnsi="Arial" w:cs="Arial"/>
          <w:szCs w:val="24"/>
        </w:rPr>
        <w:t xml:space="preserve">года № </w:t>
      </w:r>
      <w:r w:rsidRPr="002E2E08">
        <w:rPr>
          <w:rFonts w:ascii="Arial" w:hAnsi="Arial" w:cs="Arial"/>
          <w:szCs w:val="24"/>
        </w:rPr>
        <w:t>814</w:t>
      </w:r>
      <w:r w:rsidR="00181108" w:rsidRPr="002E2E08">
        <w:rPr>
          <w:rFonts w:ascii="Arial" w:hAnsi="Arial" w:cs="Arial"/>
          <w:szCs w:val="24"/>
        </w:rPr>
        <w:t xml:space="preserve"> </w:t>
      </w:r>
      <w:r w:rsidR="0023203D" w:rsidRPr="002E2E08">
        <w:rPr>
          <w:rFonts w:ascii="Arial" w:hAnsi="Arial" w:cs="Arial"/>
          <w:szCs w:val="24"/>
        </w:rPr>
        <w:t xml:space="preserve"> </w:t>
      </w:r>
      <w:r w:rsidRPr="002E2E08">
        <w:rPr>
          <w:rFonts w:ascii="Arial" w:hAnsi="Arial" w:cs="Arial"/>
          <w:color w:val="000000" w:themeColor="text1"/>
          <w:szCs w:val="24"/>
        </w:rPr>
        <w:t>«</w:t>
      </w:r>
      <w:r w:rsidRPr="002E2E08">
        <w:rPr>
          <w:rFonts w:ascii="Arial" w:hAnsi="Arial" w:cs="Arial"/>
          <w:szCs w:val="24"/>
        </w:rPr>
        <w:t>Об  утверждении  муниципальной  целевой программы «Молодежная политика в МО «Боханский район» на 2021-2025 годы внести следующие изменения:</w:t>
      </w:r>
    </w:p>
    <w:p w:rsidR="003D56BE" w:rsidRPr="00BD775B" w:rsidRDefault="003D56BE" w:rsidP="00BD775B">
      <w:pPr>
        <w:widowControl w:val="0"/>
        <w:autoSpaceDE w:val="0"/>
        <w:autoSpaceDN w:val="0"/>
        <w:adjustRightInd w:val="0"/>
        <w:spacing w:after="0" w:line="0" w:lineRule="atLeast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E2E08">
        <w:rPr>
          <w:rFonts w:ascii="Arial" w:hAnsi="Arial" w:cs="Arial"/>
          <w:color w:val="000000" w:themeColor="text1"/>
          <w:sz w:val="24"/>
          <w:szCs w:val="24"/>
        </w:rPr>
        <w:t>1.1 в</w:t>
      </w:r>
      <w:r w:rsidR="00BD68B4" w:rsidRPr="002E2E0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2E2E08">
        <w:rPr>
          <w:rFonts w:ascii="Arial" w:hAnsi="Arial" w:cs="Arial"/>
          <w:color w:val="000000" w:themeColor="text1"/>
          <w:sz w:val="24"/>
          <w:szCs w:val="24"/>
        </w:rPr>
        <w:t xml:space="preserve">разделе «Паспорт программы </w:t>
      </w:r>
      <w:r w:rsidRPr="002E2E08">
        <w:rPr>
          <w:rFonts w:ascii="Arial" w:hAnsi="Arial" w:cs="Arial"/>
          <w:sz w:val="24"/>
          <w:szCs w:val="24"/>
        </w:rPr>
        <w:t>«Молодежная политика в МО «Боханский район» на 2021-2025годы в  строке «Объемы и источники финансирования»:</w:t>
      </w:r>
      <w:r w:rsidR="00BD775B">
        <w:rPr>
          <w:rFonts w:ascii="Arial" w:hAnsi="Arial" w:cs="Arial"/>
          <w:sz w:val="24"/>
          <w:szCs w:val="24"/>
        </w:rPr>
        <w:t xml:space="preserve"> в строке «</w:t>
      </w:r>
      <w:r w:rsidRPr="002E2E08">
        <w:rPr>
          <w:rFonts w:ascii="Arial" w:hAnsi="Arial" w:cs="Arial"/>
          <w:color w:val="000000" w:themeColor="text1"/>
          <w:sz w:val="24"/>
          <w:szCs w:val="24"/>
        </w:rPr>
        <w:t>Общий объем  финансирования программы</w:t>
      </w:r>
      <w:r w:rsidR="00BD775B">
        <w:rPr>
          <w:rFonts w:ascii="Arial" w:hAnsi="Arial" w:cs="Arial"/>
          <w:color w:val="000000" w:themeColor="text1"/>
          <w:sz w:val="24"/>
          <w:szCs w:val="24"/>
        </w:rPr>
        <w:t>»</w:t>
      </w:r>
      <w:r w:rsidRPr="002E2E08">
        <w:rPr>
          <w:rFonts w:ascii="Arial" w:hAnsi="Arial" w:cs="Arial"/>
          <w:color w:val="000000" w:themeColor="text1"/>
          <w:sz w:val="24"/>
          <w:szCs w:val="24"/>
        </w:rPr>
        <w:t>: вместо  суммы «</w:t>
      </w:r>
      <w:r w:rsidR="00496EA7" w:rsidRPr="002E2E08">
        <w:rPr>
          <w:rFonts w:ascii="Arial" w:hAnsi="Arial" w:cs="Arial"/>
          <w:sz w:val="24"/>
          <w:szCs w:val="24"/>
        </w:rPr>
        <w:t>2280,0»</w:t>
      </w:r>
      <w:r w:rsidRPr="002E2E08">
        <w:rPr>
          <w:rFonts w:ascii="Arial" w:hAnsi="Arial" w:cs="Arial"/>
          <w:color w:val="000000" w:themeColor="text1"/>
          <w:sz w:val="24"/>
          <w:szCs w:val="24"/>
        </w:rPr>
        <w:t xml:space="preserve"> указать сумму  «914</w:t>
      </w:r>
      <w:r w:rsidR="00496EA7" w:rsidRPr="002E2E08">
        <w:rPr>
          <w:rFonts w:ascii="Arial" w:hAnsi="Arial" w:cs="Arial"/>
          <w:color w:val="000000" w:themeColor="text1"/>
          <w:sz w:val="24"/>
          <w:szCs w:val="24"/>
        </w:rPr>
        <w:t>,7</w:t>
      </w:r>
      <w:r w:rsidRPr="002E2E08">
        <w:rPr>
          <w:rFonts w:ascii="Arial" w:hAnsi="Arial" w:cs="Arial"/>
          <w:color w:val="000000" w:themeColor="text1"/>
          <w:sz w:val="24"/>
          <w:szCs w:val="24"/>
        </w:rPr>
        <w:t>»</w:t>
      </w:r>
      <w:r w:rsidR="00BD775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E2E08" w:rsidRPr="002E2E08" w:rsidRDefault="00AA6ACF" w:rsidP="002E2E08">
      <w:pPr>
        <w:widowControl w:val="0"/>
        <w:autoSpaceDE w:val="0"/>
        <w:autoSpaceDN w:val="0"/>
        <w:adjustRightInd w:val="0"/>
        <w:spacing w:after="0" w:line="0" w:lineRule="atLeast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2E08">
        <w:rPr>
          <w:rFonts w:ascii="Arial" w:hAnsi="Arial" w:cs="Arial"/>
          <w:sz w:val="24"/>
          <w:szCs w:val="24"/>
        </w:rPr>
        <w:t>1.2.</w:t>
      </w:r>
      <w:r w:rsidRPr="002E2E08">
        <w:rPr>
          <w:rFonts w:ascii="Arial" w:hAnsi="Arial" w:cs="Arial"/>
          <w:color w:val="000000" w:themeColor="text1"/>
          <w:sz w:val="24"/>
          <w:szCs w:val="24"/>
        </w:rPr>
        <w:t xml:space="preserve"> в  разделе Паспорт </w:t>
      </w:r>
      <w:r w:rsidR="002E2E08" w:rsidRPr="002E2E08">
        <w:rPr>
          <w:rFonts w:ascii="Arial" w:hAnsi="Arial" w:cs="Arial"/>
          <w:color w:val="000000" w:themeColor="text1"/>
          <w:sz w:val="24"/>
          <w:szCs w:val="24"/>
        </w:rPr>
        <w:t>под</w:t>
      </w:r>
      <w:r w:rsidRPr="002E2E08">
        <w:rPr>
          <w:rFonts w:ascii="Arial" w:hAnsi="Arial" w:cs="Arial"/>
          <w:color w:val="000000" w:themeColor="text1"/>
          <w:sz w:val="24"/>
          <w:szCs w:val="24"/>
        </w:rPr>
        <w:t xml:space="preserve">программы </w:t>
      </w:r>
      <w:r w:rsidRPr="002E2E08">
        <w:rPr>
          <w:rFonts w:ascii="Arial" w:hAnsi="Arial" w:cs="Arial"/>
          <w:sz w:val="24"/>
          <w:szCs w:val="24"/>
        </w:rPr>
        <w:t>«Молодежь Боханского района» на  2021-2025</w:t>
      </w:r>
      <w:r w:rsidR="002E2E08" w:rsidRPr="002E2E08">
        <w:rPr>
          <w:rFonts w:ascii="Arial" w:hAnsi="Arial" w:cs="Arial"/>
          <w:sz w:val="24"/>
          <w:szCs w:val="24"/>
        </w:rPr>
        <w:t xml:space="preserve"> годы» (приложение 1 к программе)</w:t>
      </w:r>
      <w:r w:rsidRPr="002E2E08">
        <w:rPr>
          <w:rFonts w:ascii="Arial" w:hAnsi="Arial" w:cs="Arial"/>
          <w:sz w:val="24"/>
          <w:szCs w:val="24"/>
        </w:rPr>
        <w:t xml:space="preserve"> в строке «Объемы и источники финансирования подпрограммы»</w:t>
      </w:r>
      <w:r w:rsidR="002E2E08" w:rsidRPr="002E2E08">
        <w:rPr>
          <w:rFonts w:ascii="Arial" w:hAnsi="Arial" w:cs="Arial"/>
          <w:sz w:val="24"/>
          <w:szCs w:val="24"/>
        </w:rPr>
        <w:t>:</w:t>
      </w:r>
      <w:r w:rsidR="002E2E08" w:rsidRPr="002E2E08">
        <w:rPr>
          <w:rFonts w:ascii="Arial" w:hAnsi="Arial" w:cs="Arial"/>
          <w:color w:val="000000" w:themeColor="text1"/>
          <w:sz w:val="24"/>
          <w:szCs w:val="24"/>
        </w:rPr>
        <w:t xml:space="preserve"> вместо  суммы «</w:t>
      </w:r>
      <w:r w:rsidR="002E2E08" w:rsidRPr="002E2E08">
        <w:rPr>
          <w:rFonts w:ascii="Arial" w:hAnsi="Arial" w:cs="Arial"/>
          <w:sz w:val="24"/>
          <w:szCs w:val="24"/>
        </w:rPr>
        <w:t>650,0»</w:t>
      </w:r>
      <w:r w:rsidR="002E2E08" w:rsidRPr="002E2E08">
        <w:rPr>
          <w:rFonts w:ascii="Arial" w:hAnsi="Arial" w:cs="Arial"/>
          <w:color w:val="000000" w:themeColor="text1"/>
          <w:sz w:val="24"/>
          <w:szCs w:val="24"/>
        </w:rPr>
        <w:t xml:space="preserve"> указать сумму  «88,1»</w:t>
      </w:r>
    </w:p>
    <w:p w:rsidR="002E2E08" w:rsidRDefault="002E2E08" w:rsidP="002E2E08">
      <w:pPr>
        <w:pStyle w:val="a4"/>
        <w:spacing w:line="0" w:lineRule="atLeast"/>
        <w:ind w:firstLine="708"/>
        <w:contextualSpacing/>
        <w:rPr>
          <w:rFonts w:ascii="Arial" w:hAnsi="Arial" w:cs="Arial"/>
          <w:color w:val="000000" w:themeColor="text1"/>
          <w:szCs w:val="24"/>
        </w:rPr>
      </w:pPr>
      <w:r w:rsidRPr="002E2E08">
        <w:rPr>
          <w:rFonts w:ascii="Arial" w:hAnsi="Arial" w:cs="Arial"/>
          <w:szCs w:val="24"/>
        </w:rPr>
        <w:t>1.3.</w:t>
      </w:r>
      <w:r w:rsidRPr="002E2E08">
        <w:rPr>
          <w:rFonts w:ascii="Arial" w:hAnsi="Arial" w:cs="Arial"/>
          <w:color w:val="000000" w:themeColor="text1"/>
          <w:szCs w:val="24"/>
        </w:rPr>
        <w:t xml:space="preserve"> в  разделе Паспорт подпрограммы «Патри</w:t>
      </w:r>
      <w:r>
        <w:rPr>
          <w:rFonts w:ascii="Arial" w:hAnsi="Arial" w:cs="Arial"/>
          <w:color w:val="000000" w:themeColor="text1"/>
          <w:szCs w:val="24"/>
        </w:rPr>
        <w:t xml:space="preserve">отическое воспитание  граждан в </w:t>
      </w:r>
      <w:r w:rsidRPr="002E2E08">
        <w:rPr>
          <w:rFonts w:ascii="Arial" w:hAnsi="Arial" w:cs="Arial"/>
          <w:color w:val="000000" w:themeColor="text1"/>
          <w:szCs w:val="24"/>
        </w:rPr>
        <w:t>муниципальном  образовании «Боханский район» на 2021-2025 годы»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szCs w:val="24"/>
        </w:rPr>
        <w:t>(приложение 2</w:t>
      </w:r>
      <w:r w:rsidRPr="002E2E08">
        <w:rPr>
          <w:rFonts w:ascii="Arial" w:hAnsi="Arial" w:cs="Arial"/>
          <w:szCs w:val="24"/>
        </w:rPr>
        <w:t xml:space="preserve"> к программе) в строке «Объемы и источники финансирования подпрограммы»:</w:t>
      </w:r>
      <w:r w:rsidRPr="002E2E08">
        <w:rPr>
          <w:rFonts w:ascii="Arial" w:hAnsi="Arial" w:cs="Arial"/>
          <w:color w:val="000000" w:themeColor="text1"/>
          <w:szCs w:val="24"/>
        </w:rPr>
        <w:t xml:space="preserve"> вместо  суммы «730,0</w:t>
      </w:r>
      <w:r w:rsidRPr="002E2E08">
        <w:rPr>
          <w:rFonts w:ascii="Arial" w:hAnsi="Arial" w:cs="Arial"/>
          <w:szCs w:val="24"/>
        </w:rPr>
        <w:t>»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Pr="002E2E08">
        <w:rPr>
          <w:rFonts w:ascii="Arial" w:hAnsi="Arial" w:cs="Arial"/>
          <w:color w:val="000000" w:themeColor="text1"/>
          <w:szCs w:val="24"/>
        </w:rPr>
        <w:t>указать сумму  «292,9»</w:t>
      </w:r>
      <w:r>
        <w:rPr>
          <w:rFonts w:ascii="Arial" w:hAnsi="Arial" w:cs="Arial"/>
          <w:color w:val="000000" w:themeColor="text1"/>
          <w:szCs w:val="24"/>
        </w:rPr>
        <w:t>.</w:t>
      </w:r>
    </w:p>
    <w:p w:rsidR="00AA6ACF" w:rsidRPr="00BD775B" w:rsidRDefault="002E2E08" w:rsidP="00BD775B">
      <w:pPr>
        <w:pStyle w:val="a4"/>
        <w:spacing w:line="0" w:lineRule="atLeast"/>
        <w:ind w:firstLine="708"/>
        <w:contextualSpacing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1.4</w:t>
      </w:r>
      <w:r w:rsidRPr="002E2E08">
        <w:rPr>
          <w:rFonts w:ascii="Arial" w:hAnsi="Arial" w:cs="Arial"/>
          <w:szCs w:val="24"/>
        </w:rPr>
        <w:t>.</w:t>
      </w:r>
      <w:r w:rsidRPr="002E2E08">
        <w:rPr>
          <w:rFonts w:ascii="Arial" w:hAnsi="Arial" w:cs="Arial"/>
          <w:color w:val="000000" w:themeColor="text1"/>
          <w:szCs w:val="24"/>
        </w:rPr>
        <w:t xml:space="preserve"> в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Pr="002E2E08">
        <w:rPr>
          <w:rFonts w:ascii="Arial" w:hAnsi="Arial" w:cs="Arial"/>
          <w:color w:val="000000" w:themeColor="text1"/>
          <w:szCs w:val="24"/>
        </w:rPr>
        <w:t xml:space="preserve">разделе Паспорт подпрограммы </w:t>
      </w:r>
      <w:r w:rsidRPr="00002FA3">
        <w:rPr>
          <w:rFonts w:ascii="Arial" w:hAnsi="Arial" w:cs="Arial"/>
          <w:szCs w:val="24"/>
        </w:rPr>
        <w:t>«Комплексные меры профилактики злоупотребления наркотическими средствами и п</w:t>
      </w:r>
      <w:r>
        <w:rPr>
          <w:rFonts w:ascii="Arial" w:hAnsi="Arial" w:cs="Arial"/>
          <w:szCs w:val="24"/>
        </w:rPr>
        <w:t>сихотропными веществами» на 2021-2025</w:t>
      </w:r>
      <w:r w:rsidRPr="00002FA3">
        <w:rPr>
          <w:rFonts w:ascii="Arial" w:hAnsi="Arial" w:cs="Arial"/>
          <w:szCs w:val="24"/>
        </w:rPr>
        <w:t>годы</w:t>
      </w:r>
      <w:r>
        <w:rPr>
          <w:rFonts w:ascii="Arial" w:hAnsi="Arial" w:cs="Arial"/>
          <w:szCs w:val="24"/>
        </w:rPr>
        <w:t xml:space="preserve"> (приложение 3</w:t>
      </w:r>
      <w:r w:rsidRPr="002E2E08">
        <w:rPr>
          <w:rFonts w:ascii="Arial" w:hAnsi="Arial" w:cs="Arial"/>
          <w:szCs w:val="24"/>
        </w:rPr>
        <w:t xml:space="preserve"> к программе) в строке «Объемы и источники финансирования подпрограммы»:</w:t>
      </w:r>
      <w:r w:rsidRPr="002E2E08">
        <w:rPr>
          <w:rFonts w:ascii="Arial" w:hAnsi="Arial" w:cs="Arial"/>
          <w:color w:val="000000" w:themeColor="text1"/>
          <w:szCs w:val="24"/>
        </w:rPr>
        <w:t xml:space="preserve"> вместо  суммы «730,0</w:t>
      </w:r>
      <w:r w:rsidRPr="002E2E08">
        <w:rPr>
          <w:rFonts w:ascii="Arial" w:hAnsi="Arial" w:cs="Arial"/>
          <w:szCs w:val="24"/>
        </w:rPr>
        <w:t>»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Pr="002E2E08">
        <w:rPr>
          <w:rFonts w:ascii="Arial" w:hAnsi="Arial" w:cs="Arial"/>
          <w:color w:val="000000" w:themeColor="text1"/>
          <w:szCs w:val="24"/>
        </w:rPr>
        <w:t>указать сумму  «</w:t>
      </w:r>
      <w:r>
        <w:rPr>
          <w:rFonts w:ascii="Arial" w:hAnsi="Arial" w:cs="Arial"/>
          <w:color w:val="000000" w:themeColor="text1"/>
          <w:szCs w:val="24"/>
        </w:rPr>
        <w:t>533,7</w:t>
      </w:r>
      <w:r w:rsidRPr="002E2E08">
        <w:rPr>
          <w:rFonts w:ascii="Arial" w:hAnsi="Arial" w:cs="Arial"/>
          <w:color w:val="000000" w:themeColor="text1"/>
          <w:szCs w:val="24"/>
        </w:rPr>
        <w:t>»</w:t>
      </w:r>
      <w:r>
        <w:rPr>
          <w:rFonts w:ascii="Arial" w:hAnsi="Arial" w:cs="Arial"/>
          <w:color w:val="000000" w:themeColor="text1"/>
          <w:szCs w:val="24"/>
        </w:rPr>
        <w:t>.</w:t>
      </w:r>
    </w:p>
    <w:p w:rsidR="00540712" w:rsidRPr="00540712" w:rsidRDefault="00540712" w:rsidP="002E2E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2.</w:t>
      </w:r>
      <w:r w:rsidRPr="00540712">
        <w:rPr>
          <w:rFonts w:ascii="Arial" w:eastAsia="Times New Roman" w:hAnsi="Arial" w:cs="Arial"/>
          <w:sz w:val="24"/>
          <w:szCs w:val="24"/>
        </w:rPr>
        <w:t>Опубликовать данное постановление в районной газете «Сельская правда» и разместить на официальном сайте администрации муниципального образования «Боханский район» в сети Интернет.</w:t>
      </w:r>
    </w:p>
    <w:p w:rsidR="00540712" w:rsidRPr="00540712" w:rsidRDefault="00540712" w:rsidP="002E2E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</w:t>
      </w:r>
      <w:r w:rsidR="00BD775B">
        <w:rPr>
          <w:rFonts w:ascii="Arial" w:eastAsia="Times New Roman" w:hAnsi="Arial" w:cs="Arial"/>
          <w:sz w:val="24"/>
          <w:szCs w:val="24"/>
        </w:rPr>
        <w:t>Контроль  исполнения</w:t>
      </w:r>
      <w:r w:rsidRPr="00540712">
        <w:rPr>
          <w:rFonts w:ascii="Arial" w:eastAsia="Times New Roman" w:hAnsi="Arial" w:cs="Arial"/>
          <w:sz w:val="24"/>
          <w:szCs w:val="24"/>
        </w:rPr>
        <w:t xml:space="preserve"> </w:t>
      </w:r>
      <w:r w:rsidR="00BD775B">
        <w:rPr>
          <w:rFonts w:ascii="Arial" w:eastAsia="Times New Roman" w:hAnsi="Arial" w:cs="Arial"/>
          <w:sz w:val="24"/>
          <w:szCs w:val="24"/>
        </w:rPr>
        <w:t xml:space="preserve"> настоящего п</w:t>
      </w:r>
      <w:r w:rsidRPr="00540712">
        <w:rPr>
          <w:rFonts w:ascii="Arial" w:eastAsia="Times New Roman" w:hAnsi="Arial" w:cs="Arial"/>
          <w:sz w:val="24"/>
          <w:szCs w:val="24"/>
        </w:rPr>
        <w:t>остановления</w:t>
      </w:r>
      <w:r w:rsidR="00BD775B">
        <w:rPr>
          <w:rFonts w:ascii="Arial" w:eastAsia="Times New Roman" w:hAnsi="Arial" w:cs="Arial"/>
          <w:sz w:val="24"/>
          <w:szCs w:val="24"/>
        </w:rPr>
        <w:t xml:space="preserve"> возложить на заместителя мэра по социальным вопросам </w:t>
      </w:r>
      <w:r w:rsidRPr="00540712">
        <w:rPr>
          <w:rFonts w:ascii="Arial" w:eastAsia="Times New Roman" w:hAnsi="Arial" w:cs="Arial"/>
          <w:sz w:val="24"/>
          <w:szCs w:val="24"/>
        </w:rPr>
        <w:t xml:space="preserve"> </w:t>
      </w:r>
      <w:r w:rsidR="00BD775B">
        <w:rPr>
          <w:rFonts w:ascii="Arial" w:eastAsia="Times New Roman" w:hAnsi="Arial" w:cs="Arial"/>
          <w:sz w:val="24"/>
          <w:szCs w:val="24"/>
        </w:rPr>
        <w:t>Федорову Ч.П.</w:t>
      </w:r>
    </w:p>
    <w:p w:rsidR="00540712" w:rsidRDefault="00540712" w:rsidP="005407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D775B" w:rsidRDefault="00BD775B" w:rsidP="005407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40712" w:rsidRPr="008F357C" w:rsidRDefault="00540712" w:rsidP="005407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8F357C">
        <w:rPr>
          <w:rFonts w:ascii="Arial" w:eastAsia="Times New Roman" w:hAnsi="Arial" w:cs="Arial"/>
          <w:sz w:val="24"/>
          <w:szCs w:val="24"/>
        </w:rPr>
        <w:t>И.о. Мэра</w:t>
      </w:r>
      <w:r w:rsidR="002E2E08">
        <w:rPr>
          <w:rFonts w:ascii="Arial" w:eastAsia="Times New Roman" w:hAnsi="Arial" w:cs="Arial"/>
          <w:sz w:val="24"/>
          <w:szCs w:val="24"/>
        </w:rPr>
        <w:t xml:space="preserve"> </w:t>
      </w:r>
      <w:r w:rsidRPr="008F357C">
        <w:rPr>
          <w:rFonts w:ascii="Arial" w:eastAsia="Times New Roman" w:hAnsi="Arial" w:cs="Arial"/>
          <w:sz w:val="24"/>
          <w:szCs w:val="24"/>
        </w:rPr>
        <w:t xml:space="preserve">Боханского муниципального района </w:t>
      </w:r>
    </w:p>
    <w:p w:rsidR="00540712" w:rsidRPr="003A3642" w:rsidRDefault="00540712" w:rsidP="00540712">
      <w:pPr>
        <w:widowControl w:val="0"/>
        <w:autoSpaceDE w:val="0"/>
        <w:autoSpaceDN w:val="0"/>
        <w:adjustRightInd w:val="0"/>
        <w:spacing w:after="0" w:line="19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Е.Б. Рогулькин</w:t>
      </w:r>
    </w:p>
    <w:p w:rsidR="00951CED" w:rsidRDefault="00951CED" w:rsidP="006A5985">
      <w:pPr>
        <w:tabs>
          <w:tab w:val="left" w:pos="664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2A1A" w:rsidRDefault="00F52A1A" w:rsidP="006A5985">
      <w:pPr>
        <w:tabs>
          <w:tab w:val="left" w:pos="664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2A1A" w:rsidRDefault="00F52A1A" w:rsidP="006A5985">
      <w:pPr>
        <w:tabs>
          <w:tab w:val="left" w:pos="664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51CED" w:rsidRDefault="00951CED" w:rsidP="006A5985">
      <w:pPr>
        <w:tabs>
          <w:tab w:val="left" w:pos="664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A5985" w:rsidRDefault="001E3920" w:rsidP="0023203D">
      <w:pPr>
        <w:tabs>
          <w:tab w:val="left" w:pos="1980"/>
          <w:tab w:val="left" w:pos="6765"/>
        </w:tabs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</w:t>
      </w:r>
    </w:p>
    <w:sectPr w:rsidR="006A5985" w:rsidSect="00A92F66">
      <w:pgSz w:w="11906" w:h="16838"/>
      <w:pgMar w:top="851" w:right="113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487" w:rsidRDefault="00446487" w:rsidP="00F23A53">
      <w:pPr>
        <w:spacing w:after="0" w:line="240" w:lineRule="auto"/>
      </w:pPr>
      <w:r>
        <w:separator/>
      </w:r>
    </w:p>
  </w:endnote>
  <w:endnote w:type="continuationSeparator" w:id="0">
    <w:p w:rsidR="00446487" w:rsidRDefault="00446487" w:rsidP="00F2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487" w:rsidRDefault="00446487" w:rsidP="00F23A53">
      <w:pPr>
        <w:spacing w:after="0" w:line="240" w:lineRule="auto"/>
      </w:pPr>
      <w:r>
        <w:separator/>
      </w:r>
    </w:p>
  </w:footnote>
  <w:footnote w:type="continuationSeparator" w:id="0">
    <w:p w:rsidR="00446487" w:rsidRDefault="00446487" w:rsidP="00F23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8E2"/>
    <w:multiLevelType w:val="multilevel"/>
    <w:tmpl w:val="07AA81E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  <w:sz w:val="24"/>
      </w:rPr>
    </w:lvl>
  </w:abstractNum>
  <w:abstractNum w:abstractNumId="1" w15:restartNumberingAfterBreak="0">
    <w:nsid w:val="2A053FCB"/>
    <w:multiLevelType w:val="hybridMultilevel"/>
    <w:tmpl w:val="D0B4470E"/>
    <w:lvl w:ilvl="0" w:tplc="3E2CA1C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38445976"/>
    <w:multiLevelType w:val="hybridMultilevel"/>
    <w:tmpl w:val="5DF0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13DBA"/>
    <w:multiLevelType w:val="hybridMultilevel"/>
    <w:tmpl w:val="23DADD82"/>
    <w:lvl w:ilvl="0" w:tplc="64B6F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531A"/>
    <w:rsid w:val="00003385"/>
    <w:rsid w:val="00013934"/>
    <w:rsid w:val="00015312"/>
    <w:rsid w:val="00016F69"/>
    <w:rsid w:val="00022F60"/>
    <w:rsid w:val="0002529A"/>
    <w:rsid w:val="00040414"/>
    <w:rsid w:val="0004064C"/>
    <w:rsid w:val="0004683D"/>
    <w:rsid w:val="00051A57"/>
    <w:rsid w:val="00060153"/>
    <w:rsid w:val="00061FFC"/>
    <w:rsid w:val="0006230C"/>
    <w:rsid w:val="00067DB0"/>
    <w:rsid w:val="0009175F"/>
    <w:rsid w:val="0009185F"/>
    <w:rsid w:val="0009483D"/>
    <w:rsid w:val="00096A52"/>
    <w:rsid w:val="000A6168"/>
    <w:rsid w:val="000A746C"/>
    <w:rsid w:val="000B4FD1"/>
    <w:rsid w:val="000E3122"/>
    <w:rsid w:val="000E3982"/>
    <w:rsid w:val="000F3BC1"/>
    <w:rsid w:val="000F3C55"/>
    <w:rsid w:val="0010440F"/>
    <w:rsid w:val="00110CB5"/>
    <w:rsid w:val="00131CFA"/>
    <w:rsid w:val="0013248A"/>
    <w:rsid w:val="001425E0"/>
    <w:rsid w:val="00147C44"/>
    <w:rsid w:val="00160134"/>
    <w:rsid w:val="00164582"/>
    <w:rsid w:val="00164DA1"/>
    <w:rsid w:val="001727B1"/>
    <w:rsid w:val="0017681C"/>
    <w:rsid w:val="00181108"/>
    <w:rsid w:val="0018264D"/>
    <w:rsid w:val="00182ECD"/>
    <w:rsid w:val="00190170"/>
    <w:rsid w:val="001952AA"/>
    <w:rsid w:val="001B45C1"/>
    <w:rsid w:val="001B76B8"/>
    <w:rsid w:val="001C5CA7"/>
    <w:rsid w:val="001D197C"/>
    <w:rsid w:val="001E3920"/>
    <w:rsid w:val="001F07DB"/>
    <w:rsid w:val="001F6569"/>
    <w:rsid w:val="001F7008"/>
    <w:rsid w:val="00200ED3"/>
    <w:rsid w:val="00227935"/>
    <w:rsid w:val="0023203D"/>
    <w:rsid w:val="0023502C"/>
    <w:rsid w:val="002414C9"/>
    <w:rsid w:val="002502C3"/>
    <w:rsid w:val="002515CF"/>
    <w:rsid w:val="0025533C"/>
    <w:rsid w:val="00271A7C"/>
    <w:rsid w:val="002729F4"/>
    <w:rsid w:val="0027435E"/>
    <w:rsid w:val="00283727"/>
    <w:rsid w:val="002925AE"/>
    <w:rsid w:val="002A1F66"/>
    <w:rsid w:val="002A3AF7"/>
    <w:rsid w:val="002A4C96"/>
    <w:rsid w:val="002B7F59"/>
    <w:rsid w:val="002C675D"/>
    <w:rsid w:val="002D1E5C"/>
    <w:rsid w:val="002D2CAD"/>
    <w:rsid w:val="002D7C6D"/>
    <w:rsid w:val="002E2E08"/>
    <w:rsid w:val="002F2B1E"/>
    <w:rsid w:val="002F5899"/>
    <w:rsid w:val="002F6144"/>
    <w:rsid w:val="0030639A"/>
    <w:rsid w:val="00324D08"/>
    <w:rsid w:val="003306F8"/>
    <w:rsid w:val="0033247E"/>
    <w:rsid w:val="00337699"/>
    <w:rsid w:val="003455B7"/>
    <w:rsid w:val="0038206B"/>
    <w:rsid w:val="0039003F"/>
    <w:rsid w:val="0039407D"/>
    <w:rsid w:val="0039515F"/>
    <w:rsid w:val="00396072"/>
    <w:rsid w:val="003A28A3"/>
    <w:rsid w:val="003A3316"/>
    <w:rsid w:val="003A413B"/>
    <w:rsid w:val="003A427B"/>
    <w:rsid w:val="003C3F08"/>
    <w:rsid w:val="003C555F"/>
    <w:rsid w:val="003D56BE"/>
    <w:rsid w:val="003E287A"/>
    <w:rsid w:val="003F66C2"/>
    <w:rsid w:val="00412140"/>
    <w:rsid w:val="00414B5C"/>
    <w:rsid w:val="004227B1"/>
    <w:rsid w:val="0042326A"/>
    <w:rsid w:val="0042613C"/>
    <w:rsid w:val="00427B9D"/>
    <w:rsid w:val="004400F3"/>
    <w:rsid w:val="00440B26"/>
    <w:rsid w:val="004415CE"/>
    <w:rsid w:val="00442E19"/>
    <w:rsid w:val="00446487"/>
    <w:rsid w:val="004525B8"/>
    <w:rsid w:val="00456975"/>
    <w:rsid w:val="00461328"/>
    <w:rsid w:val="004674B5"/>
    <w:rsid w:val="004705CA"/>
    <w:rsid w:val="00496EA7"/>
    <w:rsid w:val="004A1CA9"/>
    <w:rsid w:val="004A4E2F"/>
    <w:rsid w:val="004B1DDE"/>
    <w:rsid w:val="004B5AFF"/>
    <w:rsid w:val="004C04F3"/>
    <w:rsid w:val="004C77DF"/>
    <w:rsid w:val="004E5ED2"/>
    <w:rsid w:val="004E669C"/>
    <w:rsid w:val="00502536"/>
    <w:rsid w:val="005241BD"/>
    <w:rsid w:val="00526913"/>
    <w:rsid w:val="005327BB"/>
    <w:rsid w:val="0053385B"/>
    <w:rsid w:val="00540712"/>
    <w:rsid w:val="00542CD5"/>
    <w:rsid w:val="00544F59"/>
    <w:rsid w:val="0055054F"/>
    <w:rsid w:val="0056364B"/>
    <w:rsid w:val="00575727"/>
    <w:rsid w:val="00577422"/>
    <w:rsid w:val="00582FB2"/>
    <w:rsid w:val="005B62A9"/>
    <w:rsid w:val="005C6FD6"/>
    <w:rsid w:val="005C7604"/>
    <w:rsid w:val="005D050D"/>
    <w:rsid w:val="005D17D5"/>
    <w:rsid w:val="005D74F1"/>
    <w:rsid w:val="005D7F6E"/>
    <w:rsid w:val="005E297D"/>
    <w:rsid w:val="005E340B"/>
    <w:rsid w:val="005E501B"/>
    <w:rsid w:val="005E7496"/>
    <w:rsid w:val="005F39F3"/>
    <w:rsid w:val="005F501B"/>
    <w:rsid w:val="00601BF1"/>
    <w:rsid w:val="0060581A"/>
    <w:rsid w:val="00605952"/>
    <w:rsid w:val="006060B2"/>
    <w:rsid w:val="00606EA6"/>
    <w:rsid w:val="006103FF"/>
    <w:rsid w:val="006123DA"/>
    <w:rsid w:val="00614AA3"/>
    <w:rsid w:val="00614D33"/>
    <w:rsid w:val="0061754D"/>
    <w:rsid w:val="006248A3"/>
    <w:rsid w:val="00644D86"/>
    <w:rsid w:val="00645E05"/>
    <w:rsid w:val="00647229"/>
    <w:rsid w:val="006500E5"/>
    <w:rsid w:val="00653BBA"/>
    <w:rsid w:val="00654193"/>
    <w:rsid w:val="00655115"/>
    <w:rsid w:val="006561DC"/>
    <w:rsid w:val="00663ED9"/>
    <w:rsid w:val="006729D9"/>
    <w:rsid w:val="00681AA0"/>
    <w:rsid w:val="00697116"/>
    <w:rsid w:val="0069712C"/>
    <w:rsid w:val="006A5985"/>
    <w:rsid w:val="006B1BA2"/>
    <w:rsid w:val="006B2DFD"/>
    <w:rsid w:val="006C6C1E"/>
    <w:rsid w:val="006D5765"/>
    <w:rsid w:val="006E14D9"/>
    <w:rsid w:val="006E4E58"/>
    <w:rsid w:val="006F4F8D"/>
    <w:rsid w:val="007069C3"/>
    <w:rsid w:val="00715AFD"/>
    <w:rsid w:val="0072686F"/>
    <w:rsid w:val="00731099"/>
    <w:rsid w:val="0074474E"/>
    <w:rsid w:val="00773D5A"/>
    <w:rsid w:val="0078018F"/>
    <w:rsid w:val="00791430"/>
    <w:rsid w:val="00796F73"/>
    <w:rsid w:val="007A45B9"/>
    <w:rsid w:val="007A531A"/>
    <w:rsid w:val="007A53BD"/>
    <w:rsid w:val="007A662B"/>
    <w:rsid w:val="007C3869"/>
    <w:rsid w:val="007C3977"/>
    <w:rsid w:val="007C4B0C"/>
    <w:rsid w:val="007D2C70"/>
    <w:rsid w:val="007E1845"/>
    <w:rsid w:val="007F31C4"/>
    <w:rsid w:val="007F3B2F"/>
    <w:rsid w:val="00801984"/>
    <w:rsid w:val="00807D5A"/>
    <w:rsid w:val="0082295C"/>
    <w:rsid w:val="00823F6A"/>
    <w:rsid w:val="00827E6B"/>
    <w:rsid w:val="0083179B"/>
    <w:rsid w:val="00833F16"/>
    <w:rsid w:val="00835E2B"/>
    <w:rsid w:val="00845182"/>
    <w:rsid w:val="00851FD9"/>
    <w:rsid w:val="00853936"/>
    <w:rsid w:val="008726B9"/>
    <w:rsid w:val="0087789F"/>
    <w:rsid w:val="00885F83"/>
    <w:rsid w:val="00897558"/>
    <w:rsid w:val="008A42C2"/>
    <w:rsid w:val="008A5476"/>
    <w:rsid w:val="008B2391"/>
    <w:rsid w:val="008C111F"/>
    <w:rsid w:val="008E4202"/>
    <w:rsid w:val="008F0362"/>
    <w:rsid w:val="008F5EB2"/>
    <w:rsid w:val="008F7C84"/>
    <w:rsid w:val="009057A2"/>
    <w:rsid w:val="00911E04"/>
    <w:rsid w:val="00933225"/>
    <w:rsid w:val="009360AC"/>
    <w:rsid w:val="009449A4"/>
    <w:rsid w:val="009461C1"/>
    <w:rsid w:val="00951CED"/>
    <w:rsid w:val="009563BB"/>
    <w:rsid w:val="00957873"/>
    <w:rsid w:val="00960036"/>
    <w:rsid w:val="009662F0"/>
    <w:rsid w:val="00966956"/>
    <w:rsid w:val="00975956"/>
    <w:rsid w:val="00975D3A"/>
    <w:rsid w:val="00977AF4"/>
    <w:rsid w:val="0098264F"/>
    <w:rsid w:val="009859FD"/>
    <w:rsid w:val="009A0DE4"/>
    <w:rsid w:val="009A1973"/>
    <w:rsid w:val="009C596B"/>
    <w:rsid w:val="009D3600"/>
    <w:rsid w:val="009E786A"/>
    <w:rsid w:val="009F473E"/>
    <w:rsid w:val="009F6D21"/>
    <w:rsid w:val="00A02081"/>
    <w:rsid w:val="00A1309F"/>
    <w:rsid w:val="00A139E0"/>
    <w:rsid w:val="00A23064"/>
    <w:rsid w:val="00A34B82"/>
    <w:rsid w:val="00A37D62"/>
    <w:rsid w:val="00A447F1"/>
    <w:rsid w:val="00A50890"/>
    <w:rsid w:val="00A5254A"/>
    <w:rsid w:val="00A54F8A"/>
    <w:rsid w:val="00A65C67"/>
    <w:rsid w:val="00A66A10"/>
    <w:rsid w:val="00A871C9"/>
    <w:rsid w:val="00A905DB"/>
    <w:rsid w:val="00A92D7C"/>
    <w:rsid w:val="00A92F66"/>
    <w:rsid w:val="00AA6ACF"/>
    <w:rsid w:val="00AF406E"/>
    <w:rsid w:val="00AF54E4"/>
    <w:rsid w:val="00B00E6D"/>
    <w:rsid w:val="00B10781"/>
    <w:rsid w:val="00B14136"/>
    <w:rsid w:val="00B1495D"/>
    <w:rsid w:val="00B210C5"/>
    <w:rsid w:val="00B22BC4"/>
    <w:rsid w:val="00B328E7"/>
    <w:rsid w:val="00B35175"/>
    <w:rsid w:val="00B356CA"/>
    <w:rsid w:val="00B7668C"/>
    <w:rsid w:val="00B9437E"/>
    <w:rsid w:val="00BA6C84"/>
    <w:rsid w:val="00BB0304"/>
    <w:rsid w:val="00BB115E"/>
    <w:rsid w:val="00BB2B1A"/>
    <w:rsid w:val="00BD2DF2"/>
    <w:rsid w:val="00BD30AA"/>
    <w:rsid w:val="00BD68B4"/>
    <w:rsid w:val="00BD775B"/>
    <w:rsid w:val="00BD7A54"/>
    <w:rsid w:val="00BF0CFF"/>
    <w:rsid w:val="00C0083B"/>
    <w:rsid w:val="00C03803"/>
    <w:rsid w:val="00C07C90"/>
    <w:rsid w:val="00C10B94"/>
    <w:rsid w:val="00C165E8"/>
    <w:rsid w:val="00C21978"/>
    <w:rsid w:val="00C238A4"/>
    <w:rsid w:val="00C2487C"/>
    <w:rsid w:val="00C25030"/>
    <w:rsid w:val="00C25481"/>
    <w:rsid w:val="00C3697D"/>
    <w:rsid w:val="00C514D7"/>
    <w:rsid w:val="00C52797"/>
    <w:rsid w:val="00C55C0B"/>
    <w:rsid w:val="00C63146"/>
    <w:rsid w:val="00C71EDF"/>
    <w:rsid w:val="00C73762"/>
    <w:rsid w:val="00C87AD7"/>
    <w:rsid w:val="00C90C7A"/>
    <w:rsid w:val="00CB1CC4"/>
    <w:rsid w:val="00CB4782"/>
    <w:rsid w:val="00CB6EAA"/>
    <w:rsid w:val="00CC5A15"/>
    <w:rsid w:val="00CF6C58"/>
    <w:rsid w:val="00D06BB2"/>
    <w:rsid w:val="00D2000D"/>
    <w:rsid w:val="00D20EE3"/>
    <w:rsid w:val="00D3225B"/>
    <w:rsid w:val="00D33D8E"/>
    <w:rsid w:val="00D610BB"/>
    <w:rsid w:val="00D71582"/>
    <w:rsid w:val="00D729C3"/>
    <w:rsid w:val="00D83F28"/>
    <w:rsid w:val="00D86059"/>
    <w:rsid w:val="00D86786"/>
    <w:rsid w:val="00D92578"/>
    <w:rsid w:val="00DA24EA"/>
    <w:rsid w:val="00DB000A"/>
    <w:rsid w:val="00DB3ABA"/>
    <w:rsid w:val="00DB65AE"/>
    <w:rsid w:val="00DB769E"/>
    <w:rsid w:val="00DE0066"/>
    <w:rsid w:val="00E03C2D"/>
    <w:rsid w:val="00E0721E"/>
    <w:rsid w:val="00E26D09"/>
    <w:rsid w:val="00E3186C"/>
    <w:rsid w:val="00E319A1"/>
    <w:rsid w:val="00E31C4D"/>
    <w:rsid w:val="00E4413E"/>
    <w:rsid w:val="00E5456B"/>
    <w:rsid w:val="00E73DF4"/>
    <w:rsid w:val="00E8018B"/>
    <w:rsid w:val="00E82111"/>
    <w:rsid w:val="00EB425F"/>
    <w:rsid w:val="00EB5B98"/>
    <w:rsid w:val="00ED3091"/>
    <w:rsid w:val="00ED4011"/>
    <w:rsid w:val="00ED7573"/>
    <w:rsid w:val="00EE01BB"/>
    <w:rsid w:val="00EE3EE3"/>
    <w:rsid w:val="00EE4049"/>
    <w:rsid w:val="00EF5529"/>
    <w:rsid w:val="00F04C52"/>
    <w:rsid w:val="00F04EF7"/>
    <w:rsid w:val="00F07AE4"/>
    <w:rsid w:val="00F13099"/>
    <w:rsid w:val="00F23A53"/>
    <w:rsid w:val="00F35075"/>
    <w:rsid w:val="00F35FD0"/>
    <w:rsid w:val="00F40410"/>
    <w:rsid w:val="00F429C3"/>
    <w:rsid w:val="00F44603"/>
    <w:rsid w:val="00F45DAA"/>
    <w:rsid w:val="00F52A1A"/>
    <w:rsid w:val="00F63875"/>
    <w:rsid w:val="00F668A3"/>
    <w:rsid w:val="00F66A24"/>
    <w:rsid w:val="00F84DB7"/>
    <w:rsid w:val="00F85F72"/>
    <w:rsid w:val="00F90999"/>
    <w:rsid w:val="00F92F91"/>
    <w:rsid w:val="00FA0220"/>
    <w:rsid w:val="00FA287E"/>
    <w:rsid w:val="00FA7E8C"/>
    <w:rsid w:val="00FC1F78"/>
    <w:rsid w:val="00FD27E3"/>
    <w:rsid w:val="00FD63B3"/>
    <w:rsid w:val="00FD665F"/>
    <w:rsid w:val="00FE27CA"/>
    <w:rsid w:val="00FE35B7"/>
    <w:rsid w:val="00FF6045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9EE3A"/>
  <w15:docId w15:val="{2C3CC4B4-BC50-4F4D-9D7A-8FF134CA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FD6"/>
  </w:style>
  <w:style w:type="paragraph" w:styleId="1">
    <w:name w:val="heading 1"/>
    <w:basedOn w:val="a"/>
    <w:next w:val="a"/>
    <w:link w:val="10"/>
    <w:uiPriority w:val="99"/>
    <w:qFormat/>
    <w:rsid w:val="002320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31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5241BD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241B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F2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3A53"/>
  </w:style>
  <w:style w:type="paragraph" w:styleId="a8">
    <w:name w:val="footer"/>
    <w:basedOn w:val="a"/>
    <w:link w:val="a9"/>
    <w:uiPriority w:val="99"/>
    <w:semiHidden/>
    <w:unhideWhenUsed/>
    <w:rsid w:val="00F2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3A53"/>
  </w:style>
  <w:style w:type="table" w:styleId="aa">
    <w:name w:val="Table Grid"/>
    <w:basedOn w:val="a1"/>
    <w:uiPriority w:val="59"/>
    <w:rsid w:val="002320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23203D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b">
    <w:name w:val="page number"/>
    <w:basedOn w:val="a0"/>
    <w:rsid w:val="002E2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C092-8A63-4325-BA70-3ACE7A41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ОИТ-2</cp:lastModifiedBy>
  <cp:revision>4</cp:revision>
  <cp:lastPrinted>2023-03-24T07:38:00Z</cp:lastPrinted>
  <dcterms:created xsi:type="dcterms:W3CDTF">2023-03-24T07:39:00Z</dcterms:created>
  <dcterms:modified xsi:type="dcterms:W3CDTF">2023-04-03T01:30:00Z</dcterms:modified>
</cp:coreProperties>
</file>